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4F69F13F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14B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620CE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1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B52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190B3FBB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786064"/>
      <w:r w:rsidRPr="000570A0">
        <w:rPr>
          <w:b/>
          <w:caps/>
          <w:sz w:val="32"/>
          <w:szCs w:val="28"/>
        </w:rPr>
        <w:t>SILNICE I</w:t>
      </w:r>
      <w:r w:rsidR="00DF4988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DF4988">
        <w:rPr>
          <w:b/>
          <w:caps/>
          <w:sz w:val="32"/>
          <w:szCs w:val="28"/>
        </w:rPr>
        <w:t>43</w:t>
      </w:r>
      <w:r w:rsidR="00620CE9">
        <w:rPr>
          <w:b/>
          <w:caps/>
          <w:sz w:val="32"/>
          <w:szCs w:val="28"/>
        </w:rPr>
        <w:t>73</w:t>
      </w:r>
      <w:r w:rsidR="00DF4988">
        <w:rPr>
          <w:b/>
          <w:caps/>
          <w:sz w:val="32"/>
          <w:szCs w:val="28"/>
        </w:rPr>
        <w:t>1</w:t>
      </w:r>
      <w:r w:rsidRPr="000570A0">
        <w:rPr>
          <w:b/>
          <w:caps/>
          <w:sz w:val="32"/>
          <w:szCs w:val="28"/>
        </w:rPr>
        <w:t xml:space="preserve">: </w:t>
      </w:r>
      <w:r w:rsidR="00620CE9">
        <w:rPr>
          <w:b/>
          <w:caps/>
          <w:sz w:val="32"/>
          <w:szCs w:val="28"/>
        </w:rPr>
        <w:t>Hostýn</w:t>
      </w:r>
      <w:r w:rsidR="00812642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2B6E9D7C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4C01E0">
        <w:t>xxxxxxxxx</w:t>
      </w:r>
      <w:proofErr w:type="spellEnd"/>
    </w:p>
    <w:p w14:paraId="5E140590" w14:textId="78847656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C01E0">
        <w:t>xxxxxxx</w:t>
      </w:r>
      <w:proofErr w:type="spellEnd"/>
    </w:p>
    <w:p w14:paraId="4126606C" w14:textId="414596C3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4C01E0">
        <w:t>xxxxxxxxx</w:t>
      </w:r>
      <w:proofErr w:type="spellEnd"/>
    </w:p>
    <w:p w14:paraId="784DD36A" w14:textId="5FCD4C03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proofErr w:type="spellStart"/>
      <w:r w:rsidR="004C01E0">
        <w:t>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6208C967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4C01E0">
        <w:t>xxxxx</w:t>
      </w:r>
      <w:proofErr w:type="spellEnd"/>
    </w:p>
    <w:p w14:paraId="677EF282" w14:textId="3F6360D8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C01E0">
        <w:t>xxxx</w:t>
      </w:r>
      <w:proofErr w:type="spellEnd"/>
    </w:p>
    <w:p w14:paraId="0C2A480F" w14:textId="383401CF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C01E0">
        <w:t>xxxx</w:t>
      </w:r>
      <w:proofErr w:type="spellEnd"/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</w:t>
      </w:r>
      <w:r w:rsidRPr="005F43CA">
        <w:t>/</w:t>
      </w:r>
      <w:r>
        <w:t>01</w:t>
      </w:r>
      <w:r w:rsidRPr="005F43CA">
        <w:t>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524005D9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620CE9" w:rsidRPr="00620CE9">
        <w:rPr>
          <w:b/>
          <w:caps/>
        </w:rPr>
        <w:t>SILNICE III/43731: HOSTÝN, PROPUSTEK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72C6D4AC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3B52B7">
        <w:rPr>
          <w:bCs/>
        </w:rPr>
        <w:t>13.06.2025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EE56C3D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3B52B7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11E6F209" w:rsidR="002D5FB0" w:rsidRPr="00D46F91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</w:t>
      </w:r>
      <w:r w:rsidR="00DF4988">
        <w:t>I</w:t>
      </w:r>
      <w:r w:rsidRPr="00DE68E2">
        <w:t>I/</w:t>
      </w:r>
      <w:r w:rsidR="00DF4988">
        <w:t>43</w:t>
      </w:r>
      <w:r w:rsidR="00620CE9">
        <w:t>7</w:t>
      </w:r>
      <w:r w:rsidR="00DF4988">
        <w:t>31</w:t>
      </w:r>
      <w:r w:rsidR="00002168" w:rsidRPr="00DE68E2">
        <w:t xml:space="preserve"> </w:t>
      </w:r>
      <w:r w:rsidR="00620CE9">
        <w:t>v lokalitě Hostýn</w:t>
      </w:r>
      <w:r w:rsidR="0085128F">
        <w:t>,</w:t>
      </w:r>
      <w:r w:rsidR="00B0329D">
        <w:t xml:space="preserve"> uzlový úsek č.1 – Hostýn,</w:t>
      </w:r>
      <w:r w:rsidR="0085128F">
        <w:t xml:space="preserve"> uzlové staničení km</w:t>
      </w:r>
      <w:r w:rsidR="00B0329D">
        <w:t xml:space="preserve"> 2,742</w:t>
      </w:r>
      <w:r w:rsidRPr="00DE68E2">
        <w:t xml:space="preserve">. </w:t>
      </w:r>
      <w:r w:rsidR="002D5FB0" w:rsidRPr="00D46F91">
        <w:t xml:space="preserve">Bude provedena oprava propustku </w:t>
      </w:r>
      <w:r w:rsidR="00D46F91" w:rsidRPr="00D46F91">
        <w:t>se zřízením nového čela a římsy na vtoku a vydláždění dna a boků</w:t>
      </w:r>
      <w:r w:rsidR="004F2D7F">
        <w:t xml:space="preserve"> z lomového kamene.</w:t>
      </w:r>
      <w:r w:rsidR="00823AD3">
        <w:t xml:space="preserve"> </w:t>
      </w:r>
      <w:r w:rsidR="002D5FB0" w:rsidRPr="00D46F91">
        <w:t>Práce je nutno provést pro zajištění správné funkce odvodnění silnice I</w:t>
      </w:r>
      <w:r w:rsidR="005517CC" w:rsidRPr="00D46F91">
        <w:t>I</w:t>
      </w:r>
      <w:r w:rsidR="002D5FB0" w:rsidRPr="00D46F91">
        <w:t>I/4</w:t>
      </w:r>
      <w:r w:rsidR="005355CD" w:rsidRPr="00D46F91">
        <w:t>3</w:t>
      </w:r>
      <w:r w:rsidR="00D46F91" w:rsidRPr="00D46F91">
        <w:t>731</w:t>
      </w:r>
      <w:r w:rsidR="002D5FB0" w:rsidRPr="00D46F91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568F58D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3B52B7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46722A8F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>
        <w:t>/</w:t>
      </w:r>
      <w:r w:rsidR="00DF4988">
        <w:t>43</w:t>
      </w:r>
      <w:r w:rsidR="00620CE9">
        <w:t>7</w:t>
      </w:r>
      <w:r w:rsidR="00DF4988">
        <w:t>31</w:t>
      </w:r>
      <w:r>
        <w:rPr>
          <w:color w:val="000000"/>
        </w:rPr>
        <w:t xml:space="preserve">, </w:t>
      </w:r>
      <w:r w:rsidR="00620CE9">
        <w:rPr>
          <w:color w:val="000000"/>
        </w:rPr>
        <w:t>Hostýn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65DC33C1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620CE9" w:rsidRPr="00620CE9">
        <w:t>177.705,45</w:t>
      </w:r>
      <w:r w:rsidR="00620CE9" w:rsidRPr="00CD1AEE">
        <w:rPr>
          <w:sz w:val="22"/>
          <w:szCs w:val="22"/>
        </w:rPr>
        <w:t xml:space="preserve"> </w:t>
      </w:r>
      <w:r w:rsidRPr="00A74C12">
        <w:t>Kč</w:t>
      </w:r>
    </w:p>
    <w:p w14:paraId="035D4781" w14:textId="4068A035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620CE9" w:rsidRPr="00620CE9">
        <w:t>37.318,14</w:t>
      </w:r>
      <w:r w:rsidR="00DF4988" w:rsidRPr="00DF4988">
        <w:t xml:space="preserve"> </w:t>
      </w:r>
      <w:r w:rsidRPr="00A74C12">
        <w:t>Kč</w:t>
      </w:r>
    </w:p>
    <w:p w14:paraId="2C8CE0D4" w14:textId="62B1EE2D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620CE9" w:rsidRPr="00620CE9">
        <w:rPr>
          <w:b/>
        </w:rPr>
        <w:t xml:space="preserve">215.023,59 </w:t>
      </w:r>
      <w:r w:rsidRPr="00A74C12">
        <w:rPr>
          <w:b/>
        </w:rPr>
        <w:t>Kč</w:t>
      </w:r>
    </w:p>
    <w:p w14:paraId="3399EB00" w14:textId="37AD1086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(slovy </w:t>
      </w:r>
      <w:proofErr w:type="spellStart"/>
      <w:r w:rsidR="00620CE9">
        <w:rPr>
          <w:b/>
        </w:rPr>
        <w:t>dvěstěpatnácttisícdvacettři</w:t>
      </w:r>
      <w:proofErr w:type="spellEnd"/>
      <w:r w:rsidR="00620CE9">
        <w:rPr>
          <w:b/>
        </w:rPr>
        <w:t xml:space="preserve"> </w:t>
      </w:r>
      <w:r w:rsidRPr="00A74C12">
        <w:rPr>
          <w:b/>
        </w:rPr>
        <w:t>korun</w:t>
      </w:r>
      <w:r w:rsidR="00620CE9">
        <w:rPr>
          <w:b/>
        </w:rPr>
        <w:t>y</w:t>
      </w:r>
      <w:r w:rsidRPr="00A74C12">
        <w:rPr>
          <w:b/>
        </w:rPr>
        <w:t xml:space="preserve"> česk</w:t>
      </w:r>
      <w:r w:rsidR="00620CE9">
        <w:rPr>
          <w:b/>
        </w:rPr>
        <w:t>é</w:t>
      </w:r>
      <w:r w:rsidRPr="00A74C12">
        <w:rPr>
          <w:b/>
        </w:rPr>
        <w:t xml:space="preserve">, </w:t>
      </w:r>
      <w:r w:rsidR="00620CE9">
        <w:rPr>
          <w:b/>
        </w:rPr>
        <w:t>59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0E65A5B5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566B6F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53E0EFBA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4412CB4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59BDB5B3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4C01E0">
        <w:t>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r w:rsidR="004C01E0">
        <w:t> </w:t>
      </w:r>
      <w:r w:rsidR="00BF54F9">
        <w:t>Kroměříži</w:t>
      </w:r>
      <w:r w:rsidR="004C01E0">
        <w:t xml:space="preserve"> 26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22235" w14:textId="77777777" w:rsidR="00A64624" w:rsidRDefault="00A64624">
      <w:r>
        <w:separator/>
      </w:r>
    </w:p>
  </w:endnote>
  <w:endnote w:type="continuationSeparator" w:id="0">
    <w:p w14:paraId="7E24BE5D" w14:textId="77777777" w:rsidR="00A64624" w:rsidRDefault="00A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AA93" w14:textId="77777777" w:rsidR="00A64624" w:rsidRDefault="00A64624">
      <w:r>
        <w:separator/>
      </w:r>
    </w:p>
  </w:footnote>
  <w:footnote w:type="continuationSeparator" w:id="0">
    <w:p w14:paraId="640CE224" w14:textId="77777777" w:rsidR="00A64624" w:rsidRDefault="00A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174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43"/>
    <w:rsid w:val="0006355A"/>
    <w:rsid w:val="00063E20"/>
    <w:rsid w:val="00065538"/>
    <w:rsid w:val="00066A0C"/>
    <w:rsid w:val="000702EF"/>
    <w:rsid w:val="00071144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0BDC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6F2B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A7C41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0396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52B7"/>
    <w:rsid w:val="003B5B37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4CDA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01E0"/>
    <w:rsid w:val="004C1F7D"/>
    <w:rsid w:val="004C34E1"/>
    <w:rsid w:val="004C4504"/>
    <w:rsid w:val="004D4680"/>
    <w:rsid w:val="004E2DC1"/>
    <w:rsid w:val="004F1DC5"/>
    <w:rsid w:val="004F2D7F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6B6F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8518B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0CA2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0CE9"/>
    <w:rsid w:val="00624666"/>
    <w:rsid w:val="00625B09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0E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43D"/>
    <w:rsid w:val="00780D49"/>
    <w:rsid w:val="0078138F"/>
    <w:rsid w:val="00784CA0"/>
    <w:rsid w:val="00785579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690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4B1C"/>
    <w:rsid w:val="00816392"/>
    <w:rsid w:val="008214CE"/>
    <w:rsid w:val="00823AD3"/>
    <w:rsid w:val="008252A1"/>
    <w:rsid w:val="0082569D"/>
    <w:rsid w:val="0082585C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6646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8F5F56"/>
    <w:rsid w:val="00901020"/>
    <w:rsid w:val="00903CC1"/>
    <w:rsid w:val="00905E79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87ED8"/>
    <w:rsid w:val="009902F6"/>
    <w:rsid w:val="00995A79"/>
    <w:rsid w:val="0099767C"/>
    <w:rsid w:val="009A1903"/>
    <w:rsid w:val="009A690E"/>
    <w:rsid w:val="009A70FF"/>
    <w:rsid w:val="009A7AC0"/>
    <w:rsid w:val="009B16B2"/>
    <w:rsid w:val="009B32CA"/>
    <w:rsid w:val="009B384C"/>
    <w:rsid w:val="009B50E2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624"/>
    <w:rsid w:val="00A64813"/>
    <w:rsid w:val="00A65733"/>
    <w:rsid w:val="00A67436"/>
    <w:rsid w:val="00A67D81"/>
    <w:rsid w:val="00A7014C"/>
    <w:rsid w:val="00A7343F"/>
    <w:rsid w:val="00A74C12"/>
    <w:rsid w:val="00A803D9"/>
    <w:rsid w:val="00A80E71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293"/>
    <w:rsid w:val="00AE4C1C"/>
    <w:rsid w:val="00AE50C9"/>
    <w:rsid w:val="00AF0D31"/>
    <w:rsid w:val="00AF1486"/>
    <w:rsid w:val="00AF2D84"/>
    <w:rsid w:val="00AF5EC2"/>
    <w:rsid w:val="00AF708E"/>
    <w:rsid w:val="00B01A59"/>
    <w:rsid w:val="00B0329D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100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31C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46F91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4988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2F58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3809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00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8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08:08:00Z</dcterms:created>
  <dcterms:modified xsi:type="dcterms:W3CDTF">2025-06-30T08:08:00Z</dcterms:modified>
</cp:coreProperties>
</file>